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控制系列  建筑设备概论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控制系列  建筑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3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建筑环境控制系列  建筑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